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経済へのやさしい招待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経済へのやさしい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39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金融?経済へのやさしい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